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  <w:r w:rsidR="00EB6D96">
              <w:rPr>
                <w:rFonts w:hint="eastAsia"/>
              </w:rPr>
              <w:t>（西暦）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6C4A00">
      <w:pgSz w:w="11906" w:h="16838" w:code="9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C4A00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B6D96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BB6B-175F-4C2B-8900-4EEDF3CE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静</cp:lastModifiedBy>
  <cp:revision>3</cp:revision>
  <dcterms:created xsi:type="dcterms:W3CDTF">2021-05-04T02:05:00Z</dcterms:created>
  <dcterms:modified xsi:type="dcterms:W3CDTF">2021-05-08T01:36:00Z</dcterms:modified>
</cp:coreProperties>
</file>